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14189" w14:textId="77777777" w:rsidR="000B12AB" w:rsidRPr="000B12AB" w:rsidRDefault="000B12AB" w:rsidP="000B12AB">
      <w:pPr>
        <w:spacing w:after="0" w:line="240" w:lineRule="auto"/>
        <w:jc w:val="center"/>
        <w:rPr>
          <w:rFonts w:ascii="Calibri" w:hAnsi="Calibri"/>
          <w:sz w:val="24"/>
          <w:szCs w:val="24"/>
        </w:rPr>
      </w:pPr>
    </w:p>
    <w:p w14:paraId="11BC16AA" w14:textId="77777777" w:rsidR="000B12AB" w:rsidRDefault="000B12AB" w:rsidP="00765532">
      <w:pPr>
        <w:pStyle w:val="Title"/>
      </w:pPr>
      <w:r w:rsidRPr="00984EA2">
        <w:t>Nieuwsbrief</w:t>
      </w:r>
    </w:p>
    <w:p w14:paraId="77BE2ED4" w14:textId="77777777" w:rsidR="009059EB" w:rsidRDefault="000B12AB" w:rsidP="00F0158B">
      <w:pPr>
        <w:pStyle w:val="Title"/>
      </w:pPr>
      <w:r>
        <w:t xml:space="preserve">Jaargang </w:t>
      </w:r>
      <w:r w:rsidR="00EB414B">
        <w:t>1</w:t>
      </w:r>
      <w:r w:rsidR="00A87AC1">
        <w:t>7</w:t>
      </w:r>
      <w:r>
        <w:t xml:space="preserve">/no </w:t>
      </w:r>
      <w:r w:rsidR="000B2FAB">
        <w:t>2</w:t>
      </w:r>
      <w:r w:rsidR="002F263D">
        <w:t xml:space="preserve">/ </w:t>
      </w:r>
      <w:r w:rsidR="000B2FAB">
        <w:t>Juli</w:t>
      </w:r>
      <w:r w:rsidR="00EB414B">
        <w:t xml:space="preserve"> </w:t>
      </w:r>
      <w:r w:rsidR="00A87AC1">
        <w:t>2018</w:t>
      </w:r>
    </w:p>
    <w:p w14:paraId="56176843" w14:textId="77777777" w:rsidR="009059EB" w:rsidRDefault="009059EB" w:rsidP="009059EB"/>
    <w:p w14:paraId="5B07A5E2" w14:textId="77777777" w:rsidR="009059EB" w:rsidRPr="009059EB" w:rsidRDefault="009059EB" w:rsidP="009059EB"/>
    <w:p w14:paraId="4F73BD3F" w14:textId="77777777" w:rsidR="00A87AC1" w:rsidRDefault="00F0158B" w:rsidP="00F0158B">
      <w:pPr>
        <w:pStyle w:val="Title"/>
      </w:pPr>
      <w:r>
        <w:rPr>
          <w:noProof/>
          <w:lang w:val="en-US"/>
        </w:rPr>
        <w:drawing>
          <wp:inline distT="0" distB="0" distL="0" distR="0" wp14:anchorId="31DB5416" wp14:editId="46359873">
            <wp:extent cx="5460998" cy="4095750"/>
            <wp:effectExtent l="19050" t="0" r="6352" b="0"/>
            <wp:docPr id="3" name="Afbeelding 1" descr="C:\Users\willy\AppData\Local\Temp\IMG_20180616_19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AppData\Local\Temp\IMG_20180616_192524.jpg"/>
                    <pic:cNvPicPr>
                      <a:picLocks noChangeAspect="1" noChangeArrowheads="1"/>
                    </pic:cNvPicPr>
                  </pic:nvPicPr>
                  <pic:blipFill>
                    <a:blip r:embed="rId9"/>
                    <a:srcRect/>
                    <a:stretch>
                      <a:fillRect/>
                    </a:stretch>
                  </pic:blipFill>
                  <pic:spPr bwMode="auto">
                    <a:xfrm>
                      <a:off x="0" y="0"/>
                      <a:ext cx="5460020" cy="4095016"/>
                    </a:xfrm>
                    <a:prstGeom prst="rect">
                      <a:avLst/>
                    </a:prstGeom>
                    <a:noFill/>
                    <a:ln w="9525">
                      <a:noFill/>
                      <a:miter lim="800000"/>
                      <a:headEnd/>
                      <a:tailEnd/>
                    </a:ln>
                  </pic:spPr>
                </pic:pic>
              </a:graphicData>
            </a:graphic>
          </wp:inline>
        </w:drawing>
      </w:r>
    </w:p>
    <w:p w14:paraId="262FF42D" w14:textId="77777777" w:rsidR="00172CF7" w:rsidRDefault="00172CF7" w:rsidP="006D6EA7">
      <w:pPr>
        <w:pStyle w:val="BodyText"/>
      </w:pPr>
    </w:p>
    <w:p w14:paraId="18B73778" w14:textId="77777777" w:rsidR="008E213C" w:rsidRDefault="008E213C" w:rsidP="008E213C">
      <w:pPr>
        <w:pStyle w:val="Heading2"/>
        <w:rPr>
          <w:rFonts w:eastAsia="MS Mincho"/>
          <w:lang w:eastAsia="nl-NL"/>
        </w:rPr>
      </w:pPr>
      <w:r>
        <w:rPr>
          <w:rFonts w:eastAsia="MS Mincho"/>
          <w:lang w:eastAsia="nl-NL"/>
        </w:rPr>
        <w:t>BBQ</w:t>
      </w:r>
    </w:p>
    <w:p w14:paraId="47D7B742" w14:textId="77777777" w:rsidR="009059EB" w:rsidRPr="009059EB" w:rsidRDefault="009059EB" w:rsidP="009059EB">
      <w:pPr>
        <w:rPr>
          <w:lang w:eastAsia="nl-NL"/>
        </w:rPr>
      </w:pPr>
    </w:p>
    <w:p w14:paraId="399E2F73" w14:textId="77777777" w:rsidR="001A7718" w:rsidRDefault="00C17CB0" w:rsidP="008E213C">
      <w:pPr>
        <w:pStyle w:val="BodyText"/>
        <w:rPr>
          <w:lang w:eastAsia="nl-NL"/>
        </w:rPr>
      </w:pPr>
      <w:r>
        <w:rPr>
          <w:lang w:eastAsia="nl-NL"/>
        </w:rPr>
        <w:t xml:space="preserve">Ook dit jaar hebben we weer een </w:t>
      </w:r>
      <w:proofErr w:type="spellStart"/>
      <w:r>
        <w:rPr>
          <w:lang w:eastAsia="nl-NL"/>
        </w:rPr>
        <w:t>bbq</w:t>
      </w:r>
      <w:proofErr w:type="spellEnd"/>
      <w:r>
        <w:rPr>
          <w:lang w:eastAsia="nl-NL"/>
        </w:rPr>
        <w:t xml:space="preserve"> gehouden. Het weer was goed en de organisatie was prima in orde. </w:t>
      </w:r>
      <w:r w:rsidR="00172CF7">
        <w:rPr>
          <w:lang w:eastAsia="nl-NL"/>
        </w:rPr>
        <w:t xml:space="preserve">Het was met elkaar enorm gezellig en er werden uiteraard veel ervaringen uitgewisseld. </w:t>
      </w:r>
      <w:r>
        <w:rPr>
          <w:lang w:eastAsia="nl-NL"/>
        </w:rPr>
        <w:t xml:space="preserve">Financieel sprongen we er ook mee uit behalve het feit dat we een  tweede </w:t>
      </w:r>
      <w:proofErr w:type="spellStart"/>
      <w:r>
        <w:rPr>
          <w:lang w:eastAsia="nl-NL"/>
        </w:rPr>
        <w:t>bbq</w:t>
      </w:r>
      <w:proofErr w:type="spellEnd"/>
      <w:r>
        <w:rPr>
          <w:lang w:eastAsia="nl-NL"/>
        </w:rPr>
        <w:t xml:space="preserve"> hebben aangeschaft</w:t>
      </w:r>
      <w:r w:rsidR="00DE1CC5">
        <w:rPr>
          <w:lang w:eastAsia="nl-NL"/>
        </w:rPr>
        <w:t xml:space="preserve"> wat uiteraard extra kosten heeft meegebracht</w:t>
      </w:r>
      <w:r>
        <w:rPr>
          <w:lang w:eastAsia="nl-NL"/>
        </w:rPr>
        <w:t>. Volgend jaar weer?</w:t>
      </w:r>
    </w:p>
    <w:p w14:paraId="048F2BC4" w14:textId="77777777" w:rsidR="009059EB" w:rsidRDefault="009059EB" w:rsidP="009059EB">
      <w:pPr>
        <w:pStyle w:val="Heading1"/>
      </w:pPr>
      <w:r>
        <w:lastRenderedPageBreak/>
        <w:t>Terugkoppeling bijeenkomst bestrijdingsmiddelen</w:t>
      </w:r>
    </w:p>
    <w:p w14:paraId="038EC1A5" w14:textId="77777777" w:rsidR="009059EB" w:rsidRPr="009059EB" w:rsidRDefault="009059EB" w:rsidP="009059EB"/>
    <w:p w14:paraId="16A77657" w14:textId="77777777" w:rsidR="009059EB" w:rsidRDefault="009059EB" w:rsidP="009059EB">
      <w:pPr>
        <w:pStyle w:val="BodyText"/>
      </w:pPr>
      <w:r>
        <w:t xml:space="preserve">Op 2 juli was het dan zover, de eerste bijeenkomst om een onderwerp uit de enquête verder uit te werken. Er waren 15 mensen aanwezig op deze avond en vijf mensen hadden zich afgemeld. Na een voorstelrondje waarin iedereen vertelde hoe lang ze lid zijn en waarom hij/zij lid was begon het gesprek vanzelf. De verschillende meningen die we in de enquête hebben gelezen, waren ook deze avond vertegenwoordigd: van het gebruik van chemische middelen aan de ene kant tot biologisch tuinieren aan de andere kant. We hebben gesproken over de verschillende mogelijkheden van bestrijding van plagen en we hebben nagedacht over de manier van bemesten en bewerken van de grond. Er werd volop gediscussieerd, maar iedereen luisterde wel naar elkaar. </w:t>
      </w:r>
    </w:p>
    <w:p w14:paraId="31739F34" w14:textId="77777777" w:rsidR="009059EB" w:rsidRPr="00172CF7" w:rsidRDefault="009059EB" w:rsidP="009059EB">
      <w:pPr>
        <w:pStyle w:val="BodyText"/>
      </w:pPr>
      <w:r>
        <w:t>Het doel van de avond was om de verschillende meningen te horen en inzicht te krijgen in de visies. De  bedoeling was nu niet om nieuwe regels over bestrijding of bemesting te formuleren, maar we eerst naar elkaar luisterden en zodoende dichter bij elkaar konden komen. Kortom, voor een eerste sessie was dit een geslaagde avond. Het bestuur zal op basis van de input, verder uitwerken wat dit in de praktijk betekent.</w:t>
      </w:r>
    </w:p>
    <w:p w14:paraId="3BAF5F30" w14:textId="77777777" w:rsidR="009059EB" w:rsidRDefault="009059EB" w:rsidP="001A7718">
      <w:pPr>
        <w:pStyle w:val="Heading2"/>
        <w:rPr>
          <w:rFonts w:eastAsia="MS Mincho"/>
          <w:lang w:eastAsia="nl-NL"/>
        </w:rPr>
      </w:pPr>
    </w:p>
    <w:p w14:paraId="51E39159" w14:textId="77777777" w:rsidR="001A7718" w:rsidRDefault="001A7718" w:rsidP="001A7718">
      <w:pPr>
        <w:pStyle w:val="Heading2"/>
        <w:rPr>
          <w:rFonts w:eastAsia="MS Mincho"/>
          <w:lang w:eastAsia="nl-NL"/>
        </w:rPr>
      </w:pPr>
      <w:r>
        <w:rPr>
          <w:rFonts w:eastAsia="MS Mincho"/>
          <w:lang w:eastAsia="nl-NL"/>
        </w:rPr>
        <w:t>Nieuwe leden</w:t>
      </w:r>
    </w:p>
    <w:p w14:paraId="224BE62A" w14:textId="77777777" w:rsidR="009059EB" w:rsidRPr="009059EB" w:rsidRDefault="009059EB" w:rsidP="009059EB">
      <w:pPr>
        <w:rPr>
          <w:lang w:eastAsia="nl-NL"/>
        </w:rPr>
      </w:pPr>
    </w:p>
    <w:p w14:paraId="54C9A323" w14:textId="77777777" w:rsidR="001A7718" w:rsidRDefault="00172CF7" w:rsidP="00172CF7">
      <w:pPr>
        <w:pStyle w:val="BodyText"/>
        <w:spacing w:line="240" w:lineRule="auto"/>
        <w:rPr>
          <w:lang w:eastAsia="nl-NL"/>
        </w:rPr>
      </w:pPr>
      <w:r>
        <w:rPr>
          <w:lang w:eastAsia="nl-NL"/>
        </w:rPr>
        <w:t>Door het overlijden van de heer den Hertog en de hernia van de heer</w:t>
      </w:r>
      <w:r w:rsidR="001A7718">
        <w:rPr>
          <w:lang w:eastAsia="nl-NL"/>
        </w:rPr>
        <w:t xml:space="preserve"> Eising hebben we twee nieuwe leden.</w:t>
      </w:r>
    </w:p>
    <w:p w14:paraId="5684534D" w14:textId="77777777" w:rsidR="001A7718" w:rsidRDefault="00B830F1" w:rsidP="00172CF7">
      <w:pPr>
        <w:pStyle w:val="BodyText"/>
        <w:numPr>
          <w:ilvl w:val="0"/>
          <w:numId w:val="11"/>
        </w:numPr>
        <w:spacing w:line="240" w:lineRule="auto"/>
        <w:rPr>
          <w:lang w:eastAsia="nl-NL"/>
        </w:rPr>
      </w:pPr>
      <w:proofErr w:type="spellStart"/>
      <w:r>
        <w:rPr>
          <w:lang w:eastAsia="nl-NL"/>
        </w:rPr>
        <w:t>Mw</w:t>
      </w:r>
      <w:proofErr w:type="spellEnd"/>
      <w:r>
        <w:rPr>
          <w:lang w:eastAsia="nl-NL"/>
        </w:rPr>
        <w:t xml:space="preserve"> </w:t>
      </w:r>
      <w:proofErr w:type="spellStart"/>
      <w:r>
        <w:rPr>
          <w:lang w:eastAsia="nl-NL"/>
        </w:rPr>
        <w:t>Olyslager</w:t>
      </w:r>
      <w:proofErr w:type="spellEnd"/>
      <w:r>
        <w:rPr>
          <w:lang w:eastAsia="nl-NL"/>
        </w:rPr>
        <w:tab/>
      </w:r>
      <w:r>
        <w:rPr>
          <w:lang w:eastAsia="nl-NL"/>
        </w:rPr>
        <w:tab/>
        <w:t>Tuin 35a</w:t>
      </w:r>
    </w:p>
    <w:p w14:paraId="2D7C85CB" w14:textId="77777777" w:rsidR="00B830F1" w:rsidRPr="00172CF7" w:rsidRDefault="00B830F1" w:rsidP="00172CF7">
      <w:pPr>
        <w:pStyle w:val="BodyText"/>
        <w:numPr>
          <w:ilvl w:val="0"/>
          <w:numId w:val="11"/>
        </w:numPr>
        <w:spacing w:line="240" w:lineRule="auto"/>
        <w:rPr>
          <w:lang w:eastAsia="nl-NL"/>
        </w:rPr>
      </w:pPr>
      <w:proofErr w:type="spellStart"/>
      <w:r>
        <w:rPr>
          <w:lang w:eastAsia="nl-NL"/>
        </w:rPr>
        <w:t>Dhr</w:t>
      </w:r>
      <w:proofErr w:type="spellEnd"/>
      <w:r>
        <w:rPr>
          <w:lang w:eastAsia="nl-NL"/>
        </w:rPr>
        <w:t xml:space="preserve"> </w:t>
      </w:r>
      <w:proofErr w:type="spellStart"/>
      <w:r>
        <w:rPr>
          <w:lang w:eastAsia="nl-NL"/>
        </w:rPr>
        <w:t>Ati</w:t>
      </w:r>
      <w:proofErr w:type="spellEnd"/>
      <w:r>
        <w:rPr>
          <w:lang w:eastAsia="nl-NL"/>
        </w:rPr>
        <w:tab/>
      </w:r>
      <w:r>
        <w:rPr>
          <w:lang w:eastAsia="nl-NL"/>
        </w:rPr>
        <w:tab/>
      </w:r>
      <w:r>
        <w:rPr>
          <w:lang w:eastAsia="nl-NL"/>
        </w:rPr>
        <w:tab/>
        <w:t>Tuin 10</w:t>
      </w:r>
    </w:p>
    <w:p w14:paraId="1D2587E7" w14:textId="77777777" w:rsidR="00B830F1" w:rsidRPr="00172CF7" w:rsidRDefault="00B830F1" w:rsidP="00B830F1">
      <w:pPr>
        <w:pStyle w:val="BodyText"/>
        <w:rPr>
          <w:lang w:eastAsia="nl-NL"/>
        </w:rPr>
      </w:pPr>
      <w:r w:rsidRPr="00172CF7">
        <w:rPr>
          <w:rFonts w:ascii="Calibri" w:hAnsi="Calibri"/>
        </w:rPr>
        <w:t>Wij heten beiden van harte welkom en veel succes met deze verlate start van het tuinseizoen</w:t>
      </w:r>
    </w:p>
    <w:p w14:paraId="43DB6383" w14:textId="77777777" w:rsidR="007E2F87" w:rsidRDefault="00C17CB0" w:rsidP="00765532">
      <w:pPr>
        <w:pStyle w:val="Heading1"/>
      </w:pPr>
      <w:r>
        <w:t>Gebouw en paden</w:t>
      </w:r>
    </w:p>
    <w:p w14:paraId="52857414" w14:textId="77777777" w:rsidR="009059EB" w:rsidRPr="009059EB" w:rsidRDefault="009059EB" w:rsidP="009059EB"/>
    <w:p w14:paraId="64C2F4C9" w14:textId="77777777" w:rsidR="00EE27B5" w:rsidRPr="00EE27B5" w:rsidRDefault="00172CF7" w:rsidP="00765532">
      <w:pPr>
        <w:pStyle w:val="BodyText"/>
      </w:pPr>
      <w:r>
        <w:t>In de ALV hebben we ook gevraagd of er mensen waren die met ons mee wilden denken over het verenigingsgebouw en de bestrating van de paden. We hebben een eerste bijeenkomst</w:t>
      </w:r>
      <w:r w:rsidR="00E06F1B">
        <w:t xml:space="preserve"> </w:t>
      </w:r>
      <w:r w:rsidR="00B21825">
        <w:t xml:space="preserve">gehad </w:t>
      </w:r>
      <w:r>
        <w:t xml:space="preserve">om na te denken </w:t>
      </w:r>
      <w:r w:rsidR="00E06F1B">
        <w:t>over</w:t>
      </w:r>
      <w:r>
        <w:t xml:space="preserve"> de mogelijkheden om</w:t>
      </w:r>
      <w:r w:rsidR="00E06F1B">
        <w:t xml:space="preserve"> het </w:t>
      </w:r>
      <w:r>
        <w:t>verenigings</w:t>
      </w:r>
      <w:r w:rsidR="00E06F1B">
        <w:t>gebouw te vernieuwen of te vervangen.</w:t>
      </w:r>
      <w:r>
        <w:t xml:space="preserve"> </w:t>
      </w:r>
      <w:r w:rsidR="00BD3C9F">
        <w:t>We laten het gebouw eerst do</w:t>
      </w:r>
      <w:r>
        <w:t>or een deskundige bekijken. Daar</w:t>
      </w:r>
      <w:r w:rsidR="00BD3C9F">
        <w:t xml:space="preserve">na kunnen we onze wensen verder uitwerken. </w:t>
      </w:r>
      <w:r>
        <w:t xml:space="preserve">Ook zijn er verschillende ideeën uitgewerkt voor het bestraten van de paden. </w:t>
      </w:r>
      <w:r w:rsidR="00BD3C9F">
        <w:t>Ideeën van leden zijn altijd welkom</w:t>
      </w:r>
      <w:r>
        <w:t>.</w:t>
      </w:r>
    </w:p>
    <w:p w14:paraId="2635B4D6" w14:textId="77777777" w:rsidR="009059EB" w:rsidRDefault="009059EB" w:rsidP="00765532">
      <w:pPr>
        <w:pStyle w:val="Heading1"/>
        <w:rPr>
          <w:rFonts w:eastAsia="MS Mincho"/>
          <w:lang w:eastAsia="nl-NL"/>
        </w:rPr>
      </w:pPr>
    </w:p>
    <w:p w14:paraId="75674C35" w14:textId="77777777" w:rsidR="000353F0" w:rsidRDefault="004C3799" w:rsidP="00765532">
      <w:pPr>
        <w:pStyle w:val="Heading1"/>
        <w:rPr>
          <w:rFonts w:eastAsia="MS Mincho"/>
          <w:lang w:eastAsia="nl-NL"/>
        </w:rPr>
      </w:pPr>
      <w:r>
        <w:rPr>
          <w:rFonts w:eastAsia="MS Mincho"/>
          <w:lang w:eastAsia="nl-NL"/>
        </w:rPr>
        <w:t>Plantenbakken</w:t>
      </w:r>
    </w:p>
    <w:p w14:paraId="16E37EA0" w14:textId="77777777" w:rsidR="009059EB" w:rsidRPr="009059EB" w:rsidRDefault="009059EB" w:rsidP="009059EB">
      <w:pPr>
        <w:rPr>
          <w:lang w:eastAsia="nl-NL"/>
        </w:rPr>
      </w:pPr>
    </w:p>
    <w:p w14:paraId="307D6CDC" w14:textId="77777777" w:rsidR="004C3799" w:rsidRDefault="004C3799" w:rsidP="004C3799">
      <w:pPr>
        <w:pStyle w:val="BodyText"/>
        <w:rPr>
          <w:lang w:eastAsia="nl-NL"/>
        </w:rPr>
      </w:pPr>
      <w:r>
        <w:rPr>
          <w:lang w:eastAsia="nl-NL"/>
        </w:rPr>
        <w:t>Al enkele jaren zorgen Ger Visser en Jacob van Loenen voor de plantenbakken op onze moestuin</w:t>
      </w:r>
      <w:r w:rsidR="006D6EA7">
        <w:rPr>
          <w:lang w:eastAsia="nl-NL"/>
        </w:rPr>
        <w:t>.</w:t>
      </w:r>
      <w:r w:rsidR="00313FE7">
        <w:rPr>
          <w:lang w:eastAsia="nl-NL"/>
        </w:rPr>
        <w:t xml:space="preserve"> Het geeft de tuin een fris</w:t>
      </w:r>
      <w:r w:rsidR="00172CF7">
        <w:rPr>
          <w:lang w:eastAsia="nl-NL"/>
        </w:rPr>
        <w:t>se</w:t>
      </w:r>
      <w:r w:rsidR="00313FE7">
        <w:rPr>
          <w:lang w:eastAsia="nl-NL"/>
        </w:rPr>
        <w:t xml:space="preserve"> aanblik bij</w:t>
      </w:r>
      <w:r w:rsidR="00DE1CC5">
        <w:rPr>
          <w:lang w:eastAsia="nl-NL"/>
        </w:rPr>
        <w:t xml:space="preserve"> aankomst. Ook </w:t>
      </w:r>
      <w:r w:rsidR="00172CF7">
        <w:rPr>
          <w:lang w:eastAsia="nl-NL"/>
        </w:rPr>
        <w:t>wat er met sierbeplanting op</w:t>
      </w:r>
      <w:r w:rsidR="00DE1CC5">
        <w:rPr>
          <w:lang w:eastAsia="nl-NL"/>
        </w:rPr>
        <w:t xml:space="preserve"> een moestuin allemaal kan</w:t>
      </w:r>
      <w:r w:rsidR="00172CF7">
        <w:rPr>
          <w:lang w:eastAsia="nl-NL"/>
        </w:rPr>
        <w:t>.</w:t>
      </w:r>
    </w:p>
    <w:p w14:paraId="56C5F841" w14:textId="77777777" w:rsidR="004C3799" w:rsidRDefault="004C3799" w:rsidP="006D6EA7">
      <w:pPr>
        <w:pStyle w:val="BodyText"/>
        <w:tabs>
          <w:tab w:val="left" w:pos="5115"/>
        </w:tabs>
        <w:rPr>
          <w:lang w:eastAsia="nl-NL"/>
        </w:rPr>
      </w:pPr>
      <w:r>
        <w:rPr>
          <w:lang w:eastAsia="nl-NL"/>
        </w:rPr>
        <w:t xml:space="preserve">Langs deze weg willen we beide heren bedanken </w:t>
      </w:r>
      <w:r w:rsidR="006D6EA7">
        <w:rPr>
          <w:lang w:eastAsia="nl-NL"/>
        </w:rPr>
        <w:t>voor hun bijdrage en hopen dat ze dit nog jaren mogen/willen doen</w:t>
      </w:r>
    </w:p>
    <w:p w14:paraId="03D1C8A2" w14:textId="77777777" w:rsidR="00B21825" w:rsidRDefault="006D6EA7" w:rsidP="00172CF7">
      <w:pPr>
        <w:pStyle w:val="Heading1"/>
        <w:rPr>
          <w:rFonts w:eastAsia="Times New Roman" w:cs="Courier New"/>
          <w:lang w:eastAsia="nl-NL"/>
        </w:rPr>
      </w:pPr>
      <w:r w:rsidRPr="006D6EA7">
        <w:rPr>
          <w:rFonts w:eastAsia="Times New Roman" w:cs="Courier New"/>
          <w:lang w:eastAsia="nl-NL"/>
        </w:rPr>
        <w:t>Luizen in de tuinbonen - wat nu?</w:t>
      </w:r>
    </w:p>
    <w:p w14:paraId="220A9B5C" w14:textId="77777777" w:rsidR="009059EB" w:rsidRPr="009059EB" w:rsidRDefault="009059EB" w:rsidP="009059EB">
      <w:pPr>
        <w:rPr>
          <w:lang w:eastAsia="nl-NL"/>
        </w:rPr>
      </w:pPr>
    </w:p>
    <w:p w14:paraId="0BF6EE38" w14:textId="77777777" w:rsidR="00B21825" w:rsidRDefault="00B21825" w:rsidP="006D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NL"/>
        </w:rPr>
      </w:pPr>
      <w:r>
        <w:rPr>
          <w:rFonts w:eastAsia="Times New Roman" w:cs="Courier New"/>
          <w:lang w:eastAsia="nl-NL"/>
        </w:rPr>
        <w:t>Van onze secretaris.</w:t>
      </w:r>
    </w:p>
    <w:p w14:paraId="1B1D8CFF" w14:textId="77777777" w:rsidR="006D6EA7" w:rsidRPr="006D6EA7" w:rsidRDefault="006D6EA7" w:rsidP="006D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NL"/>
        </w:rPr>
      </w:pPr>
      <w:r w:rsidRPr="006D6EA7">
        <w:rPr>
          <w:rFonts w:eastAsia="Times New Roman" w:cs="Courier New"/>
          <w:lang w:eastAsia="nl-NL"/>
        </w:rPr>
        <w:t xml:space="preserve">Ik was dit jaar wat laat met het leggen van de tuinbonen. Ze groeiden mooi, tot er luizen in kwamen. Wat nu? Spuiten of gaan voor een alternatief? Voor mijn verjaardag had ik van mijn collega’s een cadeaubon gehad om lieveheersbeestjes larve te bestellen.  Die zouden zich dan tegoed doen aan de luizen en probleem opgelost. Met enige scepsis ging ik naar de website roodmetzwartestippen.nl, vulde mijn code in en bestelde 50 larven. Volgens de website eet iedere larve 80-100 larven per dag. De volgende dag ontving ik met de post een zakje met daarin houtkrullen en 50 larven in verschillende stadia. De bedoeling was dat ik op iedere plant 1 larve zetten, aangezien de larve op een plant blijft. </w:t>
      </w:r>
      <w:proofErr w:type="spellStart"/>
      <w:r w:rsidRPr="006D6EA7">
        <w:rPr>
          <w:rFonts w:eastAsia="Times New Roman" w:cs="Courier New"/>
          <w:lang w:eastAsia="nl-NL"/>
        </w:rPr>
        <w:t>Liefheersbeestjes</w:t>
      </w:r>
      <w:proofErr w:type="spellEnd"/>
      <w:r w:rsidRPr="006D6EA7">
        <w:rPr>
          <w:rFonts w:eastAsia="Times New Roman" w:cs="Courier New"/>
          <w:lang w:eastAsia="nl-NL"/>
        </w:rPr>
        <w:t xml:space="preserve"> vliegen van plant naar plant, maar larven uiteraard niet. Zorgvuldig probeerde ik op iedere plant een larve te zetten. Door de houtkrullen ging dat redelijk eenvoudig, want ja, je wilt de larve niet pletten tussen je vingers. En nu maar wachten….</w:t>
      </w:r>
    </w:p>
    <w:p w14:paraId="57B6E462" w14:textId="77777777" w:rsidR="006D6EA7" w:rsidRPr="006D6EA7" w:rsidRDefault="006D6EA7" w:rsidP="006D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NL"/>
        </w:rPr>
      </w:pPr>
      <w:r w:rsidRPr="006D6EA7">
        <w:rPr>
          <w:rFonts w:eastAsia="Times New Roman" w:cs="Courier New"/>
          <w:lang w:eastAsia="nl-NL"/>
        </w:rPr>
        <w:t xml:space="preserve">De volgende dag ging ik kijken en alles zag nog zwart van de luis. Dilemma! Wat doe ik, nog wachten of toch….? Ik gaf de larven nog een kans. De volgende dag weer kijken en het was een heel stuk minder! Op dag 3 waren nagenoeg alle luizen weg op 3 planten na. Blijkbaar had ik die met het uitzetten van de larven overgeslagen. Gelukkig waren er inmiddels ook lieveheersbeestjes gekomen en die hebben die 3 planten ook helemaal luisvrij gemaakt. Wat een mooi geschenk van moeder natuur. Ik ben weer een ervaring rijker dankzij mijn collega’s. </w:t>
      </w:r>
    </w:p>
    <w:p w14:paraId="1E6463F6" w14:textId="77777777" w:rsidR="006D6EA7" w:rsidRPr="006D6EA7" w:rsidRDefault="006D6EA7" w:rsidP="006D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NL"/>
        </w:rPr>
      </w:pPr>
      <w:r w:rsidRPr="006D6EA7">
        <w:rPr>
          <w:rFonts w:eastAsia="Times New Roman" w:cs="Courier New"/>
          <w:lang w:eastAsia="nl-NL"/>
        </w:rPr>
        <w:t>Mocht je meer willen weten over deze milieuvriendelijke manier van luizen bestrijden, kijk eens op de site</w:t>
      </w:r>
      <w:r w:rsidR="00DB7A72">
        <w:rPr>
          <w:rFonts w:eastAsia="Times New Roman" w:cs="Courier New"/>
          <w:lang w:eastAsia="nl-NL"/>
        </w:rPr>
        <w:t>:</w:t>
      </w:r>
      <w:r w:rsidRPr="006D6EA7">
        <w:rPr>
          <w:rFonts w:eastAsia="Times New Roman" w:cs="Courier New"/>
          <w:lang w:eastAsia="nl-NL"/>
        </w:rPr>
        <w:t xml:space="preserve"> roodmetzwartestippen.nl</w:t>
      </w:r>
    </w:p>
    <w:p w14:paraId="0C5B9E7A" w14:textId="77777777" w:rsidR="008E213C" w:rsidRDefault="008E213C" w:rsidP="00765532">
      <w:pPr>
        <w:pStyle w:val="Heading2"/>
        <w:rPr>
          <w:rFonts w:eastAsia="MS Mincho"/>
          <w:lang w:eastAsia="nl-NL"/>
        </w:rPr>
      </w:pPr>
    </w:p>
    <w:sectPr w:rsidR="008E213C" w:rsidSect="000B12AB">
      <w:headerReference w:type="even" r:id="rId10"/>
      <w:headerReference w:type="default" r:id="rId11"/>
      <w:footerReference w:type="even" r:id="rId12"/>
      <w:footerReference w:type="default" r:id="rId13"/>
      <w:headerReference w:type="first" r:id="rId14"/>
      <w:footerReference w:type="first" r:id="rId15"/>
      <w:pgSz w:w="11900" w:h="16840"/>
      <w:pgMar w:top="1670" w:right="1268" w:bottom="1440" w:left="1418" w:header="56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F8E7" w14:textId="77777777" w:rsidR="003E67AB" w:rsidRDefault="003E67AB" w:rsidP="00AD474C">
      <w:pPr>
        <w:spacing w:after="0"/>
      </w:pPr>
      <w:r>
        <w:separator/>
      </w:r>
    </w:p>
  </w:endnote>
  <w:endnote w:type="continuationSeparator" w:id="0">
    <w:p w14:paraId="2D0B20B8" w14:textId="77777777" w:rsidR="003E67AB" w:rsidRDefault="003E67AB" w:rsidP="00AD4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72BD" w14:textId="77777777" w:rsidR="00F7319A" w:rsidRDefault="00F731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72D8" w14:textId="77777777" w:rsidR="00F7319A" w:rsidRDefault="00F731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B9BA" w14:textId="77777777" w:rsidR="00F7319A" w:rsidRDefault="00F731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400F" w14:textId="77777777" w:rsidR="003E67AB" w:rsidRDefault="003E67AB" w:rsidP="00AD474C">
      <w:pPr>
        <w:spacing w:after="0"/>
      </w:pPr>
      <w:r>
        <w:separator/>
      </w:r>
    </w:p>
  </w:footnote>
  <w:footnote w:type="continuationSeparator" w:id="0">
    <w:p w14:paraId="1B4E45B9" w14:textId="77777777" w:rsidR="003E67AB" w:rsidRDefault="003E67AB" w:rsidP="00AD47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6B62" w14:textId="77777777" w:rsidR="00AD474C" w:rsidRDefault="00AD474C" w:rsidP="008415DC">
    <w:pPr>
      <w:pStyle w:val="Header"/>
      <w:tabs>
        <w:tab w:val="clear" w:pos="4320"/>
        <w:tab w:val="clear" w:pos="8640"/>
        <w:tab w:val="center" w:pos="4536"/>
        <w:tab w:val="right" w:pos="9072"/>
      </w:tabs>
    </w:pPr>
    <w:r>
      <w:t xml:space="preserve">[Type </w:t>
    </w:r>
    <w:proofErr w:type="spellStart"/>
    <w:r>
      <w:t>text</w:t>
    </w:r>
    <w:proofErr w:type="spellEnd"/>
    <w:r>
      <w:t>]</w:t>
    </w:r>
    <w:r w:rsidR="008415DC">
      <w:tab/>
    </w:r>
    <w:r>
      <w:t xml:space="preserve">[Type </w:t>
    </w:r>
    <w:proofErr w:type="spellStart"/>
    <w:r>
      <w:t>text</w:t>
    </w:r>
    <w:proofErr w:type="spellEnd"/>
    <w:r>
      <w:t>]</w:t>
    </w:r>
    <w:r w:rsidR="008415DC">
      <w:tab/>
    </w:r>
    <w:r>
      <w:t xml:space="preserve">[Type </w:t>
    </w:r>
    <w:proofErr w:type="spellStart"/>
    <w:r>
      <w:t>text</w:t>
    </w:r>
    <w:proofErr w:type="spellEnd"/>
    <w:r>
      <w:t>]</w:t>
    </w:r>
  </w:p>
  <w:p w14:paraId="2BCA78C7" w14:textId="77777777" w:rsidR="00AD474C" w:rsidRDefault="00AD4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6A2" w14:textId="77777777" w:rsidR="00AD474C" w:rsidRDefault="002404EE" w:rsidP="00C87703">
    <w:pPr>
      <w:pStyle w:val="Header"/>
      <w:tabs>
        <w:tab w:val="left" w:pos="-142"/>
        <w:tab w:val="left" w:pos="851"/>
      </w:tabs>
      <w:ind w:left="-426" w:right="-567"/>
      <w:jc w:val="right"/>
      <w:rPr>
        <w:rFonts w:ascii="Calibri" w:hAnsi="Calibri"/>
        <w:b/>
        <w:i/>
        <w:sz w:val="48"/>
        <w:szCs w:val="48"/>
      </w:rPr>
    </w:pPr>
    <w:r>
      <w:rPr>
        <w:noProof/>
        <w:lang w:val="en-US" w:eastAsia="en-US"/>
      </w:rPr>
      <w:drawing>
        <wp:anchor distT="0" distB="0" distL="114300" distR="114300" simplePos="0" relativeHeight="251658240" behindDoc="0" locked="0" layoutInCell="1" allowOverlap="1" wp14:anchorId="1E1A3BC0" wp14:editId="6F72F316">
          <wp:simplePos x="0" y="0"/>
          <wp:positionH relativeFrom="column">
            <wp:posOffset>-227330</wp:posOffset>
          </wp:positionH>
          <wp:positionV relativeFrom="paragraph">
            <wp:posOffset>-67945</wp:posOffset>
          </wp:positionV>
          <wp:extent cx="673735" cy="782320"/>
          <wp:effectExtent l="19050" t="0" r="0" b="0"/>
          <wp:wrapTight wrapText="bothSides">
            <wp:wrapPolygon edited="0">
              <wp:start x="-611" y="0"/>
              <wp:lineTo x="-611" y="21039"/>
              <wp:lineTo x="21376" y="21039"/>
              <wp:lineTo x="21376" y="0"/>
              <wp:lineTo x="-61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73735" cy="782320"/>
                  </a:xfrm>
                  <a:prstGeom prst="rect">
                    <a:avLst/>
                  </a:prstGeom>
                  <a:noFill/>
                  <a:ln w="9525">
                    <a:noFill/>
                    <a:miter lim="800000"/>
                    <a:headEnd/>
                    <a:tailEnd/>
                  </a:ln>
                </pic:spPr>
              </pic:pic>
            </a:graphicData>
          </a:graphic>
        </wp:anchor>
      </w:drawing>
    </w:r>
    <w:r w:rsidR="00AD474C" w:rsidRPr="006D5618">
      <w:rPr>
        <w:rFonts w:ascii="Calibri" w:hAnsi="Calibri"/>
        <w:b/>
        <w:i/>
        <w:sz w:val="48"/>
        <w:szCs w:val="48"/>
      </w:rPr>
      <w:t>Volkstuindersvereniging</w:t>
    </w:r>
    <w:r w:rsidR="00C87703">
      <w:rPr>
        <w:rFonts w:ascii="Calibri" w:hAnsi="Calibri"/>
        <w:b/>
        <w:i/>
        <w:sz w:val="48"/>
        <w:szCs w:val="48"/>
      </w:rPr>
      <w:t xml:space="preserve"> </w:t>
    </w:r>
    <w:r w:rsidR="00AD474C" w:rsidRPr="006D5618">
      <w:rPr>
        <w:rFonts w:ascii="Calibri" w:hAnsi="Calibri"/>
        <w:b/>
        <w:i/>
        <w:sz w:val="48"/>
        <w:szCs w:val="48"/>
      </w:rPr>
      <w:t xml:space="preserve"> </w:t>
    </w:r>
    <w:r w:rsidR="00AD474C">
      <w:rPr>
        <w:rFonts w:ascii="Calibri" w:hAnsi="Calibri"/>
        <w:b/>
        <w:i/>
        <w:sz w:val="48"/>
        <w:szCs w:val="48"/>
      </w:rPr>
      <w:t xml:space="preserve"> </w:t>
    </w:r>
    <w:r w:rsidR="00AD474C" w:rsidRPr="006D5618">
      <w:rPr>
        <w:rFonts w:ascii="Calibri" w:hAnsi="Calibri"/>
        <w:b/>
        <w:i/>
        <w:sz w:val="48"/>
        <w:szCs w:val="48"/>
      </w:rPr>
      <w:t>“De Klepel”</w:t>
    </w:r>
  </w:p>
  <w:p w14:paraId="711F43E6" w14:textId="77777777" w:rsidR="00C87703" w:rsidRPr="00AD474C" w:rsidRDefault="00C87703" w:rsidP="00C87703">
    <w:pPr>
      <w:pStyle w:val="Header"/>
      <w:tabs>
        <w:tab w:val="left" w:pos="-142"/>
        <w:tab w:val="left" w:pos="851"/>
      </w:tabs>
      <w:ind w:left="-426" w:right="-567"/>
      <w:jc w:val="right"/>
      <w:rPr>
        <w:rFonts w:ascii="Calibri" w:hAnsi="Calibri"/>
        <w:b/>
        <w:i/>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2006" w14:textId="77777777" w:rsidR="000B1F81" w:rsidRDefault="002404EE" w:rsidP="000B1F81">
    <w:pPr>
      <w:pStyle w:val="Header"/>
      <w:tabs>
        <w:tab w:val="left" w:pos="-142"/>
        <w:tab w:val="left" w:pos="851"/>
      </w:tabs>
      <w:ind w:left="-426" w:right="-567"/>
      <w:jc w:val="right"/>
      <w:rPr>
        <w:rFonts w:ascii="Calibri" w:hAnsi="Calibri"/>
        <w:b/>
        <w:i/>
        <w:sz w:val="48"/>
        <w:szCs w:val="48"/>
      </w:rPr>
    </w:pPr>
    <w:r>
      <w:rPr>
        <w:noProof/>
        <w:lang w:val="en-US" w:eastAsia="en-US"/>
      </w:rPr>
      <w:drawing>
        <wp:anchor distT="0" distB="0" distL="114300" distR="114300" simplePos="0" relativeHeight="251657216" behindDoc="0" locked="0" layoutInCell="1" allowOverlap="1" wp14:anchorId="27E497FE" wp14:editId="07A7AEA3">
          <wp:simplePos x="0" y="0"/>
          <wp:positionH relativeFrom="column">
            <wp:posOffset>-189230</wp:posOffset>
          </wp:positionH>
          <wp:positionV relativeFrom="paragraph">
            <wp:posOffset>-55245</wp:posOffset>
          </wp:positionV>
          <wp:extent cx="1040130" cy="1282700"/>
          <wp:effectExtent l="19050" t="0" r="7620" b="0"/>
          <wp:wrapTight wrapText="bothSides">
            <wp:wrapPolygon edited="0">
              <wp:start x="-396" y="0"/>
              <wp:lineTo x="-396" y="21172"/>
              <wp:lineTo x="21758" y="21172"/>
              <wp:lineTo x="21758" y="0"/>
              <wp:lineTo x="-3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1282700"/>
                  </a:xfrm>
                  <a:prstGeom prst="rect">
                    <a:avLst/>
                  </a:prstGeom>
                  <a:noFill/>
                  <a:ln w="9525">
                    <a:noFill/>
                    <a:miter lim="800000"/>
                    <a:headEnd/>
                    <a:tailEnd/>
                  </a:ln>
                </pic:spPr>
              </pic:pic>
            </a:graphicData>
          </a:graphic>
        </wp:anchor>
      </w:drawing>
    </w:r>
    <w:r w:rsidR="000B1F81" w:rsidRPr="006D5618">
      <w:rPr>
        <w:rFonts w:ascii="Calibri" w:hAnsi="Calibri"/>
        <w:b/>
        <w:i/>
        <w:sz w:val="48"/>
        <w:szCs w:val="48"/>
      </w:rPr>
      <w:t>Volkstuindersvereniging</w:t>
    </w:r>
    <w:r w:rsidR="000B1F81">
      <w:rPr>
        <w:rFonts w:ascii="Calibri" w:hAnsi="Calibri"/>
        <w:b/>
        <w:i/>
        <w:sz w:val="48"/>
        <w:szCs w:val="48"/>
      </w:rPr>
      <w:t xml:space="preserve"> </w:t>
    </w:r>
    <w:r w:rsidR="000B1F81" w:rsidRPr="006D5618">
      <w:rPr>
        <w:rFonts w:ascii="Calibri" w:hAnsi="Calibri"/>
        <w:b/>
        <w:i/>
        <w:sz w:val="48"/>
        <w:szCs w:val="48"/>
      </w:rPr>
      <w:t xml:space="preserve"> </w:t>
    </w:r>
    <w:r w:rsidR="000B1F81">
      <w:rPr>
        <w:rFonts w:ascii="Calibri" w:hAnsi="Calibri"/>
        <w:b/>
        <w:i/>
        <w:sz w:val="48"/>
        <w:szCs w:val="48"/>
      </w:rPr>
      <w:t xml:space="preserve"> </w:t>
    </w:r>
    <w:r w:rsidR="000B1F81" w:rsidRPr="006D5618">
      <w:rPr>
        <w:rFonts w:ascii="Calibri" w:hAnsi="Calibri"/>
        <w:b/>
        <w:i/>
        <w:sz w:val="48"/>
        <w:szCs w:val="48"/>
      </w:rPr>
      <w:t>“De Klepel”</w:t>
    </w:r>
  </w:p>
  <w:p w14:paraId="544581CF" w14:textId="77777777" w:rsidR="000B1F81" w:rsidRPr="00AD474C" w:rsidRDefault="000B1F81" w:rsidP="000B1F81">
    <w:pPr>
      <w:pStyle w:val="Header"/>
      <w:tabs>
        <w:tab w:val="left" w:pos="-142"/>
        <w:tab w:val="left" w:pos="851"/>
      </w:tabs>
      <w:ind w:left="-426" w:right="-567"/>
      <w:jc w:val="right"/>
      <w:rPr>
        <w:rFonts w:ascii="Calibri" w:hAnsi="Calibri"/>
        <w:b/>
        <w:i/>
        <w:sz w:val="28"/>
        <w:szCs w:val="28"/>
      </w:rPr>
    </w:pPr>
  </w:p>
  <w:p w14:paraId="0991D72A" w14:textId="77777777" w:rsidR="00F7319A" w:rsidRPr="006207F2" w:rsidRDefault="00F7319A" w:rsidP="00F7319A">
    <w:pPr>
      <w:spacing w:after="0"/>
      <w:ind w:right="-567"/>
      <w:jc w:val="right"/>
      <w:rPr>
        <w:rFonts w:ascii="Calibri" w:hAnsi="Calibri"/>
        <w:sz w:val="16"/>
        <w:szCs w:val="16"/>
      </w:rPr>
    </w:pPr>
    <w:r>
      <w:rPr>
        <w:rFonts w:ascii="Calibri" w:hAnsi="Calibri"/>
        <w:sz w:val="16"/>
        <w:szCs w:val="16"/>
      </w:rPr>
      <w:t>p/a Sleedoornstraat 3</w:t>
    </w:r>
  </w:p>
  <w:p w14:paraId="3AF82E7D" w14:textId="77777777" w:rsidR="00F7319A" w:rsidRDefault="00F7319A" w:rsidP="00F7319A">
    <w:pPr>
      <w:spacing w:after="0"/>
      <w:ind w:right="-567"/>
      <w:jc w:val="right"/>
      <w:rPr>
        <w:rFonts w:ascii="Calibri" w:hAnsi="Calibri"/>
        <w:sz w:val="16"/>
        <w:szCs w:val="16"/>
      </w:rPr>
    </w:pPr>
    <w:r w:rsidRPr="006207F2">
      <w:rPr>
        <w:rFonts w:ascii="Calibri" w:hAnsi="Calibri"/>
        <w:sz w:val="16"/>
        <w:szCs w:val="16"/>
      </w:rPr>
      <w:t xml:space="preserve">4191 </w:t>
    </w:r>
    <w:proofErr w:type="spellStart"/>
    <w:r>
      <w:rPr>
        <w:rFonts w:ascii="Calibri" w:hAnsi="Calibri"/>
        <w:sz w:val="16"/>
        <w:szCs w:val="16"/>
      </w:rPr>
      <w:t>kl</w:t>
    </w:r>
    <w:proofErr w:type="spellEnd"/>
    <w:r>
      <w:rPr>
        <w:rFonts w:ascii="Calibri" w:hAnsi="Calibri"/>
        <w:sz w:val="16"/>
        <w:szCs w:val="16"/>
      </w:rPr>
      <w:t xml:space="preserve"> </w:t>
    </w:r>
    <w:r w:rsidRPr="006207F2">
      <w:rPr>
        <w:rFonts w:ascii="Calibri" w:hAnsi="Calibri"/>
        <w:sz w:val="16"/>
        <w:szCs w:val="16"/>
      </w:rPr>
      <w:t xml:space="preserve"> Geldermalsen</w:t>
    </w:r>
  </w:p>
  <w:p w14:paraId="5E1C4F25" w14:textId="77777777" w:rsidR="00F7319A" w:rsidRPr="006207F2" w:rsidRDefault="00F7319A" w:rsidP="00F7319A">
    <w:pPr>
      <w:spacing w:after="0"/>
      <w:ind w:right="-567"/>
      <w:jc w:val="right"/>
      <w:rPr>
        <w:rFonts w:ascii="Calibri" w:hAnsi="Calibri"/>
        <w:sz w:val="16"/>
        <w:szCs w:val="16"/>
      </w:rPr>
    </w:pPr>
    <w:r>
      <w:rPr>
        <w:rFonts w:ascii="Calibri" w:hAnsi="Calibri"/>
        <w:sz w:val="16"/>
        <w:szCs w:val="16"/>
      </w:rPr>
      <w:t>Tel: 0345-574880</w:t>
    </w:r>
  </w:p>
  <w:p w14:paraId="7F152132" w14:textId="77777777" w:rsidR="00F7319A" w:rsidRDefault="00F7319A" w:rsidP="00F7319A">
    <w:pPr>
      <w:spacing w:after="0"/>
      <w:ind w:right="-567"/>
      <w:jc w:val="right"/>
      <w:rPr>
        <w:rFonts w:ascii="Calibri" w:hAnsi="Calibri"/>
        <w:sz w:val="16"/>
        <w:szCs w:val="16"/>
      </w:rPr>
    </w:pPr>
    <w:r w:rsidRPr="006207F2">
      <w:rPr>
        <w:rFonts w:ascii="Calibri" w:hAnsi="Calibri"/>
        <w:sz w:val="16"/>
        <w:szCs w:val="16"/>
      </w:rPr>
      <w:t>Bankrekening: 422509647</w:t>
    </w:r>
  </w:p>
  <w:p w14:paraId="68A76470" w14:textId="77777777" w:rsidR="00F7319A" w:rsidRPr="006207F2" w:rsidRDefault="00F7319A" w:rsidP="00F7319A">
    <w:pPr>
      <w:spacing w:after="0"/>
      <w:ind w:right="-567"/>
      <w:jc w:val="right"/>
      <w:rPr>
        <w:rFonts w:ascii="Calibri" w:hAnsi="Calibri"/>
        <w:sz w:val="16"/>
        <w:szCs w:val="16"/>
      </w:rPr>
    </w:pPr>
    <w:proofErr w:type="spellStart"/>
    <w:r>
      <w:rPr>
        <w:rFonts w:ascii="Calibri" w:hAnsi="Calibri"/>
        <w:sz w:val="16"/>
        <w:szCs w:val="16"/>
      </w:rPr>
      <w:t>KvKnr</w:t>
    </w:r>
    <w:proofErr w:type="spellEnd"/>
    <w:r>
      <w:rPr>
        <w:rFonts w:ascii="Calibri" w:hAnsi="Calibri"/>
        <w:sz w:val="16"/>
        <w:szCs w:val="16"/>
      </w:rPr>
      <w:t>: 40157033</w:t>
    </w:r>
  </w:p>
  <w:p w14:paraId="78C4FE77" w14:textId="77777777" w:rsidR="00F7319A" w:rsidRPr="000B1F81" w:rsidRDefault="00F7319A" w:rsidP="00F7319A">
    <w:pPr>
      <w:spacing w:after="0"/>
      <w:ind w:right="-567"/>
      <w:jc w:val="right"/>
      <w:rPr>
        <w:rFonts w:ascii="Calibri" w:hAnsi="Calibri"/>
        <w:sz w:val="16"/>
        <w:szCs w:val="16"/>
      </w:rPr>
    </w:pPr>
    <w:r w:rsidRPr="006207F2">
      <w:rPr>
        <w:rFonts w:ascii="Calibri" w:hAnsi="Calibri"/>
        <w:sz w:val="16"/>
        <w:szCs w:val="16"/>
      </w:rPr>
      <w:t>http://www.vtvdeklepel.nl</w:t>
    </w:r>
  </w:p>
  <w:p w14:paraId="38631D02" w14:textId="77777777" w:rsidR="000B1F81" w:rsidRPr="000B1F81" w:rsidRDefault="000B1F81" w:rsidP="00F7319A">
    <w:pPr>
      <w:spacing w:after="0"/>
      <w:ind w:right="-567"/>
      <w:jc w:val="right"/>
      <w:rPr>
        <w:rFonts w:ascii="Calibri" w:hAnsi="Calibri"/>
        <w:sz w:val="16"/>
        <w:szCs w:val="16"/>
      </w:rP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BC6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25E"/>
    <w:multiLevelType w:val="hybridMultilevel"/>
    <w:tmpl w:val="98C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000C1"/>
    <w:multiLevelType w:val="hybridMultilevel"/>
    <w:tmpl w:val="40BE0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61E37"/>
    <w:multiLevelType w:val="hybridMultilevel"/>
    <w:tmpl w:val="ACF2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140D0"/>
    <w:multiLevelType w:val="multilevel"/>
    <w:tmpl w:val="728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F4031"/>
    <w:multiLevelType w:val="hybridMultilevel"/>
    <w:tmpl w:val="8D6E5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AA2E78"/>
    <w:multiLevelType w:val="hybridMultilevel"/>
    <w:tmpl w:val="F0A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BB460A"/>
    <w:multiLevelType w:val="hybridMultilevel"/>
    <w:tmpl w:val="76D6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0140EF"/>
    <w:multiLevelType w:val="hybridMultilevel"/>
    <w:tmpl w:val="9428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9135B"/>
    <w:multiLevelType w:val="hybridMultilevel"/>
    <w:tmpl w:val="926E0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DB16E3D"/>
    <w:multiLevelType w:val="hybridMultilevel"/>
    <w:tmpl w:val="F89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5"/>
  </w:num>
  <w:num w:numId="6">
    <w:abstractNumId w:val="9"/>
  </w:num>
  <w:num w:numId="7">
    <w:abstractNumId w:val="2"/>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D474C"/>
    <w:rsid w:val="000112D6"/>
    <w:rsid w:val="00013321"/>
    <w:rsid w:val="000179B6"/>
    <w:rsid w:val="00032ADC"/>
    <w:rsid w:val="00032B20"/>
    <w:rsid w:val="000353F0"/>
    <w:rsid w:val="000624AA"/>
    <w:rsid w:val="00074D5C"/>
    <w:rsid w:val="00077970"/>
    <w:rsid w:val="00086BDE"/>
    <w:rsid w:val="000A0EF9"/>
    <w:rsid w:val="000B12AB"/>
    <w:rsid w:val="000B1F81"/>
    <w:rsid w:val="000B29E9"/>
    <w:rsid w:val="000B2FAB"/>
    <w:rsid w:val="000B5E01"/>
    <w:rsid w:val="000C06D8"/>
    <w:rsid w:val="000C7B51"/>
    <w:rsid w:val="000D1A98"/>
    <w:rsid w:val="000D45B7"/>
    <w:rsid w:val="000D5825"/>
    <w:rsid w:val="000D63CC"/>
    <w:rsid w:val="000E2473"/>
    <w:rsid w:val="0010179C"/>
    <w:rsid w:val="00127AA1"/>
    <w:rsid w:val="00141AB0"/>
    <w:rsid w:val="00172CF7"/>
    <w:rsid w:val="001A0B15"/>
    <w:rsid w:val="001A0C3E"/>
    <w:rsid w:val="001A4D92"/>
    <w:rsid w:val="001A7718"/>
    <w:rsid w:val="001B138B"/>
    <w:rsid w:val="001D0767"/>
    <w:rsid w:val="001D4ADC"/>
    <w:rsid w:val="002025C2"/>
    <w:rsid w:val="00211E32"/>
    <w:rsid w:val="00214180"/>
    <w:rsid w:val="00217A41"/>
    <w:rsid w:val="0022142F"/>
    <w:rsid w:val="00221456"/>
    <w:rsid w:val="00226260"/>
    <w:rsid w:val="00236DA8"/>
    <w:rsid w:val="002404EE"/>
    <w:rsid w:val="002613F5"/>
    <w:rsid w:val="00281525"/>
    <w:rsid w:val="002A208A"/>
    <w:rsid w:val="002D6264"/>
    <w:rsid w:val="002E20BF"/>
    <w:rsid w:val="002F2243"/>
    <w:rsid w:val="002F263D"/>
    <w:rsid w:val="00303388"/>
    <w:rsid w:val="00313FE7"/>
    <w:rsid w:val="0032758A"/>
    <w:rsid w:val="00327966"/>
    <w:rsid w:val="00333E9F"/>
    <w:rsid w:val="00351185"/>
    <w:rsid w:val="00380C13"/>
    <w:rsid w:val="00382E6C"/>
    <w:rsid w:val="00390175"/>
    <w:rsid w:val="00394FC3"/>
    <w:rsid w:val="003B20C2"/>
    <w:rsid w:val="003C274F"/>
    <w:rsid w:val="003D61C5"/>
    <w:rsid w:val="003E65B9"/>
    <w:rsid w:val="003E67AB"/>
    <w:rsid w:val="004019D3"/>
    <w:rsid w:val="004045D5"/>
    <w:rsid w:val="00411B17"/>
    <w:rsid w:val="00440A39"/>
    <w:rsid w:val="004615EB"/>
    <w:rsid w:val="00490D3F"/>
    <w:rsid w:val="004B471F"/>
    <w:rsid w:val="004C3799"/>
    <w:rsid w:val="00504207"/>
    <w:rsid w:val="00515E6B"/>
    <w:rsid w:val="005203D6"/>
    <w:rsid w:val="005222A2"/>
    <w:rsid w:val="0052444E"/>
    <w:rsid w:val="005675B1"/>
    <w:rsid w:val="00576DFF"/>
    <w:rsid w:val="0057786A"/>
    <w:rsid w:val="00584FBE"/>
    <w:rsid w:val="005C172B"/>
    <w:rsid w:val="005E117D"/>
    <w:rsid w:val="005E6B1E"/>
    <w:rsid w:val="005F59E2"/>
    <w:rsid w:val="005F5EF1"/>
    <w:rsid w:val="00601AA4"/>
    <w:rsid w:val="00612A68"/>
    <w:rsid w:val="00615123"/>
    <w:rsid w:val="00621C78"/>
    <w:rsid w:val="0063101C"/>
    <w:rsid w:val="006478D4"/>
    <w:rsid w:val="006A0E03"/>
    <w:rsid w:val="006A3029"/>
    <w:rsid w:val="006B310F"/>
    <w:rsid w:val="006C716F"/>
    <w:rsid w:val="006D0402"/>
    <w:rsid w:val="006D6EA7"/>
    <w:rsid w:val="00703DE3"/>
    <w:rsid w:val="007428E6"/>
    <w:rsid w:val="007621A3"/>
    <w:rsid w:val="00762D8B"/>
    <w:rsid w:val="00765532"/>
    <w:rsid w:val="007A5166"/>
    <w:rsid w:val="007C5CD4"/>
    <w:rsid w:val="007D0239"/>
    <w:rsid w:val="007E2F87"/>
    <w:rsid w:val="007E3968"/>
    <w:rsid w:val="007F0101"/>
    <w:rsid w:val="00810DF0"/>
    <w:rsid w:val="0081184C"/>
    <w:rsid w:val="0081419F"/>
    <w:rsid w:val="00834387"/>
    <w:rsid w:val="008415DC"/>
    <w:rsid w:val="0086138C"/>
    <w:rsid w:val="00871166"/>
    <w:rsid w:val="0087163A"/>
    <w:rsid w:val="00877E2A"/>
    <w:rsid w:val="0089766F"/>
    <w:rsid w:val="008B4F8E"/>
    <w:rsid w:val="008C0CF6"/>
    <w:rsid w:val="008C5EFE"/>
    <w:rsid w:val="008E213C"/>
    <w:rsid w:val="0090352E"/>
    <w:rsid w:val="0090459F"/>
    <w:rsid w:val="00904BD4"/>
    <w:rsid w:val="009059EB"/>
    <w:rsid w:val="009322F1"/>
    <w:rsid w:val="0093641C"/>
    <w:rsid w:val="00950332"/>
    <w:rsid w:val="009662E2"/>
    <w:rsid w:val="00966935"/>
    <w:rsid w:val="00984F7A"/>
    <w:rsid w:val="00995B99"/>
    <w:rsid w:val="009B32F7"/>
    <w:rsid w:val="009F69FA"/>
    <w:rsid w:val="00A1167F"/>
    <w:rsid w:val="00A3135F"/>
    <w:rsid w:val="00A3707C"/>
    <w:rsid w:val="00A50EB3"/>
    <w:rsid w:val="00A75F2E"/>
    <w:rsid w:val="00A84914"/>
    <w:rsid w:val="00A87AC1"/>
    <w:rsid w:val="00A93E89"/>
    <w:rsid w:val="00A9483B"/>
    <w:rsid w:val="00AD474C"/>
    <w:rsid w:val="00AF0F46"/>
    <w:rsid w:val="00B14D49"/>
    <w:rsid w:val="00B21825"/>
    <w:rsid w:val="00B22E14"/>
    <w:rsid w:val="00B30D07"/>
    <w:rsid w:val="00B509DF"/>
    <w:rsid w:val="00B63272"/>
    <w:rsid w:val="00B64BA3"/>
    <w:rsid w:val="00B830F1"/>
    <w:rsid w:val="00B87856"/>
    <w:rsid w:val="00BB5973"/>
    <w:rsid w:val="00BC6083"/>
    <w:rsid w:val="00BC6AA9"/>
    <w:rsid w:val="00BD024B"/>
    <w:rsid w:val="00BD3C9F"/>
    <w:rsid w:val="00BD5D35"/>
    <w:rsid w:val="00BD7DC2"/>
    <w:rsid w:val="00BF08CB"/>
    <w:rsid w:val="00C0369D"/>
    <w:rsid w:val="00C12A06"/>
    <w:rsid w:val="00C17CB0"/>
    <w:rsid w:val="00C227C6"/>
    <w:rsid w:val="00C346D8"/>
    <w:rsid w:val="00C350E8"/>
    <w:rsid w:val="00C51798"/>
    <w:rsid w:val="00C73A97"/>
    <w:rsid w:val="00C87703"/>
    <w:rsid w:val="00CD35EB"/>
    <w:rsid w:val="00CD469F"/>
    <w:rsid w:val="00CE0600"/>
    <w:rsid w:val="00CF362D"/>
    <w:rsid w:val="00D22057"/>
    <w:rsid w:val="00D2491D"/>
    <w:rsid w:val="00D6332B"/>
    <w:rsid w:val="00D733C8"/>
    <w:rsid w:val="00D80E48"/>
    <w:rsid w:val="00D91C25"/>
    <w:rsid w:val="00D922F0"/>
    <w:rsid w:val="00DA4D56"/>
    <w:rsid w:val="00DA6B63"/>
    <w:rsid w:val="00DB7A72"/>
    <w:rsid w:val="00DC207D"/>
    <w:rsid w:val="00DE1966"/>
    <w:rsid w:val="00DE1CC5"/>
    <w:rsid w:val="00DF524A"/>
    <w:rsid w:val="00E05E98"/>
    <w:rsid w:val="00E06F1B"/>
    <w:rsid w:val="00E22F2B"/>
    <w:rsid w:val="00E23F97"/>
    <w:rsid w:val="00E426B2"/>
    <w:rsid w:val="00E50D60"/>
    <w:rsid w:val="00E61750"/>
    <w:rsid w:val="00E6346E"/>
    <w:rsid w:val="00E6521F"/>
    <w:rsid w:val="00E90825"/>
    <w:rsid w:val="00EA67A0"/>
    <w:rsid w:val="00EB414B"/>
    <w:rsid w:val="00EB541A"/>
    <w:rsid w:val="00EC4A04"/>
    <w:rsid w:val="00EC5E80"/>
    <w:rsid w:val="00ED3A2A"/>
    <w:rsid w:val="00EE27B5"/>
    <w:rsid w:val="00EE3C4E"/>
    <w:rsid w:val="00F0158B"/>
    <w:rsid w:val="00F27CC5"/>
    <w:rsid w:val="00F32196"/>
    <w:rsid w:val="00F47726"/>
    <w:rsid w:val="00F56EB7"/>
    <w:rsid w:val="00F7319A"/>
    <w:rsid w:val="00F81282"/>
    <w:rsid w:val="00F903CF"/>
    <w:rsid w:val="00F93B17"/>
    <w:rsid w:val="00FB6929"/>
    <w:rsid w:val="00FC418D"/>
    <w:rsid w:val="00FC54AD"/>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33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B1F81"/>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DF5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HeaderChar">
    <w:name w:val="Header Char"/>
    <w:basedOn w:val="DefaultParagraphFont"/>
    <w:link w:val="Header"/>
    <w:uiPriority w:val="99"/>
    <w:rsid w:val="00AD474C"/>
  </w:style>
  <w:style w:type="paragraph" w:styleId="Footer">
    <w:name w:val="footer"/>
    <w:basedOn w:val="Normal"/>
    <w:link w:val="Footer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FooterChar">
    <w:name w:val="Footer Char"/>
    <w:basedOn w:val="DefaultParagraphFont"/>
    <w:link w:val="Footer"/>
    <w:uiPriority w:val="99"/>
    <w:rsid w:val="00AD474C"/>
  </w:style>
  <w:style w:type="paragraph" w:styleId="BalloonText">
    <w:name w:val="Balloon Text"/>
    <w:basedOn w:val="Normal"/>
    <w:link w:val="BalloonTextChar"/>
    <w:uiPriority w:val="99"/>
    <w:semiHidden/>
    <w:unhideWhenUsed/>
    <w:rsid w:val="00C87703"/>
    <w:pPr>
      <w:spacing w:after="0"/>
    </w:pPr>
    <w:rPr>
      <w:rFonts w:ascii="Lucida Grande" w:eastAsia="MS Mincho" w:hAnsi="Lucida Grande"/>
      <w:sz w:val="18"/>
      <w:szCs w:val="18"/>
    </w:rPr>
  </w:style>
  <w:style w:type="character" w:customStyle="1" w:styleId="BalloonTextChar">
    <w:name w:val="Balloon Text Char"/>
    <w:link w:val="BalloonText"/>
    <w:uiPriority w:val="99"/>
    <w:semiHidden/>
    <w:rsid w:val="00C87703"/>
    <w:rPr>
      <w:rFonts w:ascii="Lucida Grande" w:hAnsi="Lucida Grande"/>
      <w:sz w:val="18"/>
      <w:szCs w:val="18"/>
    </w:rPr>
  </w:style>
  <w:style w:type="paragraph" w:customStyle="1" w:styleId="Gemiddeldraster1-accent21">
    <w:name w:val="Gemiddeld raster 1 - accent 21"/>
    <w:basedOn w:val="Normal"/>
    <w:uiPriority w:val="34"/>
    <w:qFormat/>
    <w:rsid w:val="000B12AB"/>
    <w:pPr>
      <w:spacing w:line="240" w:lineRule="auto"/>
      <w:ind w:left="720"/>
      <w:contextualSpacing/>
    </w:pPr>
    <w:rPr>
      <w:rFonts w:eastAsia="MS Mincho"/>
      <w:sz w:val="24"/>
      <w:szCs w:val="24"/>
      <w:lang w:eastAsia="ja-JP"/>
    </w:rPr>
  </w:style>
  <w:style w:type="character" w:styleId="Hyperlink">
    <w:name w:val="Hyperlink"/>
    <w:uiPriority w:val="99"/>
    <w:unhideWhenUsed/>
    <w:rsid w:val="00382E6C"/>
    <w:rPr>
      <w:color w:val="0000FF"/>
      <w:u w:val="single"/>
    </w:rPr>
  </w:style>
  <w:style w:type="character" w:styleId="FollowedHyperlink">
    <w:name w:val="FollowedHyperlink"/>
    <w:uiPriority w:val="99"/>
    <w:semiHidden/>
    <w:unhideWhenUsed/>
    <w:rsid w:val="00382E6C"/>
    <w:rPr>
      <w:color w:val="800080"/>
      <w:u w:val="single"/>
    </w:rPr>
  </w:style>
  <w:style w:type="paragraph" w:styleId="ListParagraph">
    <w:name w:val="List Paragraph"/>
    <w:basedOn w:val="Normal"/>
    <w:uiPriority w:val="72"/>
    <w:qFormat/>
    <w:rsid w:val="00394FC3"/>
    <w:pPr>
      <w:ind w:left="720"/>
      <w:contextualSpacing/>
    </w:pPr>
  </w:style>
  <w:style w:type="character" w:customStyle="1" w:styleId="Heading1Char">
    <w:name w:val="Heading 1 Char"/>
    <w:basedOn w:val="DefaultParagraphFont"/>
    <w:link w:val="Heading1"/>
    <w:uiPriority w:val="9"/>
    <w:rsid w:val="00DF524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A67A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EA67A0"/>
    <w:pPr>
      <w:spacing w:before="100" w:beforeAutospacing="1" w:after="100" w:afterAutospacing="1" w:line="240" w:lineRule="auto"/>
    </w:pPr>
    <w:rPr>
      <w:rFonts w:ascii="Times New Roman" w:eastAsia="Times New Roman" w:hAnsi="Times New Roman"/>
      <w:sz w:val="24"/>
      <w:szCs w:val="24"/>
      <w:lang w:eastAsia="nl-NL"/>
    </w:rPr>
  </w:style>
  <w:style w:type="character" w:styleId="Emphasis">
    <w:name w:val="Emphasis"/>
    <w:basedOn w:val="DefaultParagraphFont"/>
    <w:uiPriority w:val="20"/>
    <w:qFormat/>
    <w:rsid w:val="00EA67A0"/>
    <w:rPr>
      <w:i/>
      <w:iCs/>
    </w:rPr>
  </w:style>
  <w:style w:type="character" w:customStyle="1" w:styleId="Heading3Char">
    <w:name w:val="Heading 3 Char"/>
    <w:basedOn w:val="DefaultParagraphFont"/>
    <w:link w:val="Heading3"/>
    <w:uiPriority w:val="9"/>
    <w:rsid w:val="006478D4"/>
    <w:rPr>
      <w:rFonts w:asciiTheme="majorHAnsi" w:eastAsiaTheme="majorEastAsia" w:hAnsiTheme="majorHAnsi" w:cstheme="majorBidi"/>
      <w:b/>
      <w:bCs/>
      <w:color w:val="4F81BD" w:themeColor="accent1"/>
      <w:sz w:val="22"/>
      <w:szCs w:val="22"/>
      <w:lang w:eastAsia="en-US"/>
    </w:rPr>
  </w:style>
  <w:style w:type="paragraph" w:styleId="List">
    <w:name w:val="List"/>
    <w:basedOn w:val="Normal"/>
    <w:uiPriority w:val="99"/>
    <w:unhideWhenUsed/>
    <w:rsid w:val="00765532"/>
    <w:pPr>
      <w:ind w:left="283" w:hanging="283"/>
      <w:contextualSpacing/>
    </w:pPr>
  </w:style>
  <w:style w:type="paragraph" w:styleId="MessageHeader">
    <w:name w:val="Message Header"/>
    <w:basedOn w:val="Normal"/>
    <w:link w:val="MessageHeaderChar"/>
    <w:uiPriority w:val="99"/>
    <w:unhideWhenUsed/>
    <w:rsid w:val="007655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65532"/>
    <w:rPr>
      <w:rFonts w:asciiTheme="majorHAnsi" w:eastAsiaTheme="majorEastAsia" w:hAnsiTheme="majorHAnsi" w:cstheme="majorBidi"/>
      <w:sz w:val="24"/>
      <w:szCs w:val="24"/>
      <w:shd w:val="pct20" w:color="auto" w:fill="auto"/>
      <w:lang w:eastAsia="en-US"/>
    </w:rPr>
  </w:style>
  <w:style w:type="paragraph" w:styleId="Title">
    <w:name w:val="Title"/>
    <w:basedOn w:val="Normal"/>
    <w:next w:val="Normal"/>
    <w:link w:val="TitleChar"/>
    <w:uiPriority w:val="10"/>
    <w:qFormat/>
    <w:rsid w:val="007655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532"/>
    <w:rPr>
      <w:rFonts w:asciiTheme="majorHAnsi" w:eastAsiaTheme="majorEastAsia" w:hAnsiTheme="majorHAnsi" w:cstheme="majorBidi"/>
      <w:color w:val="17365D" w:themeColor="text2" w:themeShade="BF"/>
      <w:spacing w:val="5"/>
      <w:kern w:val="28"/>
      <w:sz w:val="52"/>
      <w:szCs w:val="52"/>
      <w:lang w:eastAsia="en-US"/>
    </w:rPr>
  </w:style>
  <w:style w:type="paragraph" w:styleId="BodyText">
    <w:name w:val="Body Text"/>
    <w:basedOn w:val="Normal"/>
    <w:link w:val="BodyTextChar"/>
    <w:uiPriority w:val="99"/>
    <w:unhideWhenUsed/>
    <w:rsid w:val="00765532"/>
    <w:pPr>
      <w:spacing w:after="120"/>
    </w:pPr>
  </w:style>
  <w:style w:type="character" w:customStyle="1" w:styleId="BodyTextChar">
    <w:name w:val="Body Text Char"/>
    <w:basedOn w:val="DefaultParagraphFont"/>
    <w:link w:val="BodyText"/>
    <w:uiPriority w:val="99"/>
    <w:rsid w:val="00765532"/>
    <w:rPr>
      <w:rFonts w:eastAsia="Cambria"/>
      <w:sz w:val="22"/>
      <w:szCs w:val="22"/>
      <w:lang w:eastAsia="en-US"/>
    </w:rPr>
  </w:style>
  <w:style w:type="paragraph" w:styleId="Subtitle">
    <w:name w:val="Subtitle"/>
    <w:basedOn w:val="Normal"/>
    <w:next w:val="Normal"/>
    <w:link w:val="SubtitleChar"/>
    <w:uiPriority w:val="11"/>
    <w:qFormat/>
    <w:rsid w:val="007655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532"/>
    <w:rPr>
      <w:rFonts w:asciiTheme="majorHAnsi" w:eastAsiaTheme="majorEastAsia" w:hAnsiTheme="majorHAnsi" w:cstheme="majorBidi"/>
      <w:i/>
      <w:iCs/>
      <w:color w:val="4F81BD" w:themeColor="accent1"/>
      <w:spacing w:val="15"/>
      <w:sz w:val="24"/>
      <w:szCs w:val="24"/>
      <w:lang w:eastAsia="en-US"/>
    </w:rPr>
  </w:style>
  <w:style w:type="paragraph" w:styleId="HTMLPreformatted">
    <w:name w:val="HTML Preformatted"/>
    <w:basedOn w:val="Normal"/>
    <w:link w:val="HTMLPreformattedChar"/>
    <w:uiPriority w:val="99"/>
    <w:semiHidden/>
    <w:unhideWhenUsed/>
    <w:rsid w:val="006D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6D6EA7"/>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8698">
      <w:bodyDiv w:val="1"/>
      <w:marLeft w:val="0"/>
      <w:marRight w:val="0"/>
      <w:marTop w:val="0"/>
      <w:marBottom w:val="0"/>
      <w:divBdr>
        <w:top w:val="none" w:sz="0" w:space="0" w:color="auto"/>
        <w:left w:val="none" w:sz="0" w:space="0" w:color="auto"/>
        <w:bottom w:val="none" w:sz="0" w:space="0" w:color="auto"/>
        <w:right w:val="none" w:sz="0" w:space="0" w:color="auto"/>
      </w:divBdr>
    </w:div>
    <w:div w:id="828904714">
      <w:bodyDiv w:val="1"/>
      <w:marLeft w:val="0"/>
      <w:marRight w:val="0"/>
      <w:marTop w:val="0"/>
      <w:marBottom w:val="0"/>
      <w:divBdr>
        <w:top w:val="none" w:sz="0" w:space="0" w:color="auto"/>
        <w:left w:val="none" w:sz="0" w:space="0" w:color="auto"/>
        <w:bottom w:val="none" w:sz="0" w:space="0" w:color="auto"/>
        <w:right w:val="none" w:sz="0" w:space="0" w:color="auto"/>
      </w:divBdr>
      <w:divsChild>
        <w:div w:id="1550221245">
          <w:marLeft w:val="0"/>
          <w:marRight w:val="0"/>
          <w:marTop w:val="0"/>
          <w:marBottom w:val="0"/>
          <w:divBdr>
            <w:top w:val="none" w:sz="0" w:space="0" w:color="auto"/>
            <w:left w:val="none" w:sz="0" w:space="0" w:color="auto"/>
            <w:bottom w:val="none" w:sz="0" w:space="0" w:color="auto"/>
            <w:right w:val="none" w:sz="0" w:space="0" w:color="auto"/>
          </w:divBdr>
          <w:divsChild>
            <w:div w:id="26831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275129">
                  <w:marLeft w:val="0"/>
                  <w:marRight w:val="0"/>
                  <w:marTop w:val="0"/>
                  <w:marBottom w:val="0"/>
                  <w:divBdr>
                    <w:top w:val="none" w:sz="0" w:space="0" w:color="auto"/>
                    <w:left w:val="none" w:sz="0" w:space="0" w:color="auto"/>
                    <w:bottom w:val="none" w:sz="0" w:space="0" w:color="auto"/>
                    <w:right w:val="none" w:sz="0" w:space="0" w:color="auto"/>
                  </w:divBdr>
                  <w:divsChild>
                    <w:div w:id="74599056">
                      <w:marLeft w:val="0"/>
                      <w:marRight w:val="0"/>
                      <w:marTop w:val="0"/>
                      <w:marBottom w:val="0"/>
                      <w:divBdr>
                        <w:top w:val="none" w:sz="0" w:space="0" w:color="auto"/>
                        <w:left w:val="none" w:sz="0" w:space="0" w:color="auto"/>
                        <w:bottom w:val="none" w:sz="0" w:space="0" w:color="auto"/>
                        <w:right w:val="none" w:sz="0" w:space="0" w:color="auto"/>
                      </w:divBdr>
                      <w:divsChild>
                        <w:div w:id="2104493507">
                          <w:marLeft w:val="0"/>
                          <w:marRight w:val="0"/>
                          <w:marTop w:val="0"/>
                          <w:marBottom w:val="0"/>
                          <w:divBdr>
                            <w:top w:val="none" w:sz="0" w:space="0" w:color="auto"/>
                            <w:left w:val="none" w:sz="0" w:space="0" w:color="auto"/>
                            <w:bottom w:val="none" w:sz="0" w:space="0" w:color="auto"/>
                            <w:right w:val="none" w:sz="0" w:space="0" w:color="auto"/>
                          </w:divBdr>
                          <w:divsChild>
                            <w:div w:id="1143500561">
                              <w:marLeft w:val="0"/>
                              <w:marRight w:val="0"/>
                              <w:marTop w:val="0"/>
                              <w:marBottom w:val="0"/>
                              <w:divBdr>
                                <w:top w:val="none" w:sz="0" w:space="0" w:color="auto"/>
                                <w:left w:val="none" w:sz="0" w:space="0" w:color="auto"/>
                                <w:bottom w:val="none" w:sz="0" w:space="0" w:color="auto"/>
                                <w:right w:val="none" w:sz="0" w:space="0" w:color="auto"/>
                              </w:divBdr>
                              <w:divsChild>
                                <w:div w:id="130608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sChild>
                                        <w:div w:id="1004940225">
                                          <w:marLeft w:val="0"/>
                                          <w:marRight w:val="0"/>
                                          <w:marTop w:val="0"/>
                                          <w:marBottom w:val="0"/>
                                          <w:divBdr>
                                            <w:top w:val="none" w:sz="0" w:space="0" w:color="auto"/>
                                            <w:left w:val="none" w:sz="0" w:space="0" w:color="auto"/>
                                            <w:bottom w:val="none" w:sz="0" w:space="0" w:color="auto"/>
                                            <w:right w:val="none" w:sz="0" w:space="0" w:color="auto"/>
                                          </w:divBdr>
                                          <w:divsChild>
                                            <w:div w:id="1476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336843">
      <w:bodyDiv w:val="1"/>
      <w:marLeft w:val="0"/>
      <w:marRight w:val="0"/>
      <w:marTop w:val="0"/>
      <w:marBottom w:val="0"/>
      <w:divBdr>
        <w:top w:val="none" w:sz="0" w:space="0" w:color="auto"/>
        <w:left w:val="none" w:sz="0" w:space="0" w:color="auto"/>
        <w:bottom w:val="none" w:sz="0" w:space="0" w:color="auto"/>
        <w:right w:val="none" w:sz="0" w:space="0" w:color="auto"/>
      </w:divBdr>
      <w:divsChild>
        <w:div w:id="325981838">
          <w:marLeft w:val="0"/>
          <w:marRight w:val="0"/>
          <w:marTop w:val="0"/>
          <w:marBottom w:val="0"/>
          <w:divBdr>
            <w:top w:val="none" w:sz="0" w:space="0" w:color="auto"/>
            <w:left w:val="none" w:sz="0" w:space="0" w:color="auto"/>
            <w:bottom w:val="none" w:sz="0" w:space="0" w:color="auto"/>
            <w:right w:val="none" w:sz="0" w:space="0" w:color="auto"/>
          </w:divBdr>
        </w:div>
      </w:divsChild>
    </w:div>
    <w:div w:id="178893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FA1C-6DB3-1346-A94E-2FC1E16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55</Words>
  <Characters>3740</Characters>
  <Application>Microsoft Macintosh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 De Klepel</dc:creator>
  <cp:lastModifiedBy>Cees van Strien</cp:lastModifiedBy>
  <cp:revision>20</cp:revision>
  <dcterms:created xsi:type="dcterms:W3CDTF">2018-07-10T07:12:00Z</dcterms:created>
  <dcterms:modified xsi:type="dcterms:W3CDTF">2018-08-10T12:39:00Z</dcterms:modified>
</cp:coreProperties>
</file>